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</w:p>
    <w:p w14:paraId="2DC086F2" w14:textId="26AA8732" w:rsidR="005F2BD0" w:rsidRPr="00BA597D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B57723">
        <w:t>January 19</w:t>
      </w:r>
      <w:r w:rsidR="0056254C" w:rsidRPr="00BA597D">
        <w:t>, 20</w:t>
      </w:r>
      <w:r w:rsidR="003551F9" w:rsidRPr="00BA597D">
        <w:t>20</w:t>
      </w:r>
    </w:p>
    <w:p w14:paraId="18ECAA72" w14:textId="44063659" w:rsidR="00D244E5" w:rsidRPr="00BA597D" w:rsidRDefault="005F2BD0" w:rsidP="00B57723">
      <w:pPr>
        <w:spacing w:after="0" w:line="240" w:lineRule="auto"/>
        <w:jc w:val="center"/>
      </w:pPr>
      <w:r w:rsidRPr="00BA597D">
        <w:t>7:00pm</w:t>
      </w:r>
      <w:r w:rsidR="00EE15FB" w:rsidRPr="00BA597D">
        <w:br/>
      </w:r>
    </w:p>
    <w:p w14:paraId="224F6B35" w14:textId="5ECC08C9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>meeting to order</w:t>
      </w:r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28D0D9C3" w14:textId="5F15D9CE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Comment </w:t>
      </w:r>
    </w:p>
    <w:p w14:paraId="6451959E" w14:textId="79357FBC" w:rsidR="00CB3A7B" w:rsidRPr="00BA597D" w:rsidRDefault="00CB3A7B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B57723">
        <w:t>November 17 &amp; December 15 Town Board Meetings</w:t>
      </w:r>
    </w:p>
    <w:p w14:paraId="6087F8A3" w14:textId="23908D97" w:rsidR="00D851DB" w:rsidRPr="00BA597D" w:rsidRDefault="00D851DB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Police Chief’s Report</w:t>
      </w:r>
    </w:p>
    <w:p w14:paraId="5355FBD3" w14:textId="30869E61" w:rsidR="00713B64" w:rsidRPr="00BA597D" w:rsidRDefault="00713B64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Roads Supervisor’s Report</w:t>
      </w:r>
    </w:p>
    <w:p w14:paraId="4AE3C5A9" w14:textId="26DA5B53" w:rsidR="00FF4400" w:rsidRDefault="00FF4400" w:rsidP="00FF4400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lerk/Treasurer’s report</w:t>
      </w:r>
    </w:p>
    <w:p w14:paraId="21EE4EE1" w14:textId="39066523" w:rsidR="00A04331" w:rsidRDefault="00A04331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to approve a rezone of approximately 0.7 acre from A-1 to A-3 at W9326 County Road C (PIN 022-0613-3044-005 and 022-0613-3044-004).</w:t>
      </w:r>
    </w:p>
    <w:p w14:paraId="4834AF38" w14:textId="5470BB64" w:rsidR="00EE5816" w:rsidRDefault="00EE5816" w:rsidP="00EE5816">
      <w:pPr>
        <w:pStyle w:val="ListParagraph"/>
        <w:numPr>
          <w:ilvl w:val="0"/>
          <w:numId w:val="1"/>
        </w:numPr>
      </w:pPr>
      <w:r>
        <w:t>Discussion and possible action on ordinance update on smart growth plan</w:t>
      </w:r>
    </w:p>
    <w:p w14:paraId="21971385" w14:textId="06DF8C3E" w:rsidR="00360340" w:rsidRDefault="00360340" w:rsidP="003603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regarding Operator’s Licenses for the </w:t>
      </w:r>
      <w:r>
        <w:t>time period</w:t>
      </w:r>
      <w:r>
        <w:t xml:space="preserve"> of </w:t>
      </w:r>
      <w:r>
        <w:t>January 19, 2021</w:t>
      </w:r>
      <w:r>
        <w:t xml:space="preserve"> through June 30, 202</w:t>
      </w:r>
      <w:r>
        <w:t>1</w:t>
      </w:r>
    </w:p>
    <w:p w14:paraId="03D1C59F" w14:textId="6BEB9ED1" w:rsidR="00360340" w:rsidRPr="00BA597D" w:rsidRDefault="00360340" w:rsidP="00360340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rPr>
          <w:u w:val="single"/>
        </w:rPr>
        <w:t>Hering’s</w:t>
      </w:r>
      <w:proofErr w:type="spellEnd"/>
      <w:r>
        <w:rPr>
          <w:u w:val="single"/>
        </w:rPr>
        <w:t xml:space="preserve"> </w:t>
      </w:r>
      <w:r w:rsidRPr="004E4F1B">
        <w:rPr>
          <w:u w:val="single"/>
        </w:rPr>
        <w:t>Lake Ripley Inn</w:t>
      </w:r>
      <w:r>
        <w:t xml:space="preserve"> – </w:t>
      </w:r>
      <w:r>
        <w:t xml:space="preserve">April </w:t>
      </w:r>
      <w:proofErr w:type="spellStart"/>
      <w:r>
        <w:t>Latsch</w:t>
      </w:r>
      <w:proofErr w:type="spellEnd"/>
    </w:p>
    <w:p w14:paraId="6DDF93C3" w14:textId="09D3BF92" w:rsidR="00B57723" w:rsidRDefault="00B57723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installation of a Carp-Barrier over a culvert on Park Road</w:t>
      </w:r>
    </w:p>
    <w:p w14:paraId="35570EAB" w14:textId="7D7A5B48" w:rsidR="00C422C3" w:rsidRDefault="00C422C3" w:rsidP="00FF44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</w:t>
      </w:r>
      <w:r w:rsidR="00B57723">
        <w:t>Lakeview/Wolf/Beech Road drainage issues and putting work out for bids</w:t>
      </w:r>
    </w:p>
    <w:p w14:paraId="5B7EC1DF" w14:textId="12005272" w:rsidR="00B41FBA" w:rsidRDefault="00B41FBA" w:rsidP="00FF44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</w:t>
      </w:r>
      <w:r w:rsidR="00605815">
        <w:t>on a referendum question on the April 6, 2021 Ballot regarding an addition and remodel of the Fire Station</w:t>
      </w:r>
    </w:p>
    <w:p w14:paraId="31679B0F" w14:textId="229708D3" w:rsidR="009D008E" w:rsidRPr="00BA597D" w:rsidRDefault="009D008E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the date for the next Town Board meeting due to the possible February Election</w:t>
      </w:r>
    </w:p>
    <w:p w14:paraId="0A5EF45E" w14:textId="1DFEDF33" w:rsidR="00E14BD5" w:rsidRPr="00BA597D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orrespondence</w:t>
      </w:r>
    </w:p>
    <w:p w14:paraId="55C562B8" w14:textId="2A18DC29" w:rsidR="00E14BD5" w:rsidRPr="00BA597D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 w:rsidRPr="00BA597D">
        <w:t>Court Dockets</w:t>
      </w:r>
    </w:p>
    <w:p w14:paraId="16C2D89B" w14:textId="1D0A0926" w:rsidR="00F51FC6" w:rsidRPr="00BA597D" w:rsidRDefault="00F51FC6" w:rsidP="00E14BD5">
      <w:pPr>
        <w:pStyle w:val="ListParagraph"/>
        <w:numPr>
          <w:ilvl w:val="1"/>
          <w:numId w:val="1"/>
        </w:numPr>
        <w:spacing w:after="0" w:line="240" w:lineRule="auto"/>
      </w:pPr>
      <w:r w:rsidRPr="00BA597D">
        <w:t>Plan Committee Minutes</w:t>
      </w:r>
    </w:p>
    <w:p w14:paraId="60213479" w14:textId="4C008A62" w:rsidR="00E14BD5" w:rsidRPr="00BA597D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pproval of Disbursements</w:t>
      </w:r>
    </w:p>
    <w:p w14:paraId="11A99E77" w14:textId="09D6680A" w:rsidR="0091479A" w:rsidRPr="00BA597D" w:rsidRDefault="0091479A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nnouncements</w:t>
      </w:r>
    </w:p>
    <w:p w14:paraId="2866407C" w14:textId="532F3411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Next meeting date </w:t>
      </w:r>
      <w:r w:rsidR="009D008E">
        <w:t>February</w:t>
      </w:r>
      <w:r w:rsidR="00F40F33" w:rsidRPr="00BA597D">
        <w:t xml:space="preserve"> </w:t>
      </w:r>
      <w:r w:rsidR="009D008E">
        <w:t>__</w:t>
      </w:r>
      <w:r w:rsidR="00FF4400" w:rsidRPr="00BA597D">
        <w:t>, 2020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494EF5AB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A3062F">
        <w:t>January 12</w:t>
      </w:r>
      <w:r w:rsidR="000530AF" w:rsidRPr="00BA597D">
        <w:t>, 2020</w:t>
      </w:r>
      <w:r w:rsidRPr="00BA597D">
        <w:t xml:space="preserve">, at </w:t>
      </w:r>
      <w:proofErr w:type="spellStart"/>
      <w:r w:rsidRPr="00BA597D">
        <w:t>Hering</w:t>
      </w:r>
      <w:r w:rsidR="002A2B7E" w:rsidRPr="00BA597D">
        <w:t>’</w:t>
      </w:r>
      <w:r w:rsidRPr="00BA597D">
        <w:t>s</w:t>
      </w:r>
      <w:proofErr w:type="spellEnd"/>
      <w:r w:rsidRPr="00BA597D">
        <w:t xml:space="preserve"> Lake Ripley Inn, Oakland Town Hall,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14C76"/>
    <w:rsid w:val="00016991"/>
    <w:rsid w:val="000273ED"/>
    <w:rsid w:val="00035F0B"/>
    <w:rsid w:val="000530AF"/>
    <w:rsid w:val="00057E14"/>
    <w:rsid w:val="00077BC8"/>
    <w:rsid w:val="00083751"/>
    <w:rsid w:val="0008518C"/>
    <w:rsid w:val="00092078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42E51"/>
    <w:rsid w:val="00650C4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511FB"/>
    <w:rsid w:val="00763C7D"/>
    <w:rsid w:val="00776995"/>
    <w:rsid w:val="00790B8A"/>
    <w:rsid w:val="007B08E4"/>
    <w:rsid w:val="007B5066"/>
    <w:rsid w:val="007B75A3"/>
    <w:rsid w:val="007C464F"/>
    <w:rsid w:val="007E493C"/>
    <w:rsid w:val="00807EA5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901CDF"/>
    <w:rsid w:val="0090228E"/>
    <w:rsid w:val="00903AE5"/>
    <w:rsid w:val="0091479A"/>
    <w:rsid w:val="00917CD5"/>
    <w:rsid w:val="00935435"/>
    <w:rsid w:val="009355BE"/>
    <w:rsid w:val="00950372"/>
    <w:rsid w:val="00962885"/>
    <w:rsid w:val="009915F6"/>
    <w:rsid w:val="009B4B02"/>
    <w:rsid w:val="009C2F97"/>
    <w:rsid w:val="009C659B"/>
    <w:rsid w:val="009D008E"/>
    <w:rsid w:val="009E02CE"/>
    <w:rsid w:val="009F08D4"/>
    <w:rsid w:val="00A01335"/>
    <w:rsid w:val="00A04331"/>
    <w:rsid w:val="00A234E4"/>
    <w:rsid w:val="00A243CF"/>
    <w:rsid w:val="00A3062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17854"/>
    <w:rsid w:val="00B2113C"/>
    <w:rsid w:val="00B33A65"/>
    <w:rsid w:val="00B33B06"/>
    <w:rsid w:val="00B33F0B"/>
    <w:rsid w:val="00B40F01"/>
    <w:rsid w:val="00B41FBA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5F46"/>
    <w:rsid w:val="00C21914"/>
    <w:rsid w:val="00C21C5C"/>
    <w:rsid w:val="00C25B1C"/>
    <w:rsid w:val="00C376C9"/>
    <w:rsid w:val="00C422C3"/>
    <w:rsid w:val="00C44324"/>
    <w:rsid w:val="00C45A14"/>
    <w:rsid w:val="00C743DF"/>
    <w:rsid w:val="00C74801"/>
    <w:rsid w:val="00C86A77"/>
    <w:rsid w:val="00CB3A7B"/>
    <w:rsid w:val="00CD14BA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40F33"/>
    <w:rsid w:val="00F51FC6"/>
    <w:rsid w:val="00F57875"/>
    <w:rsid w:val="00F605B0"/>
    <w:rsid w:val="00F85A62"/>
    <w:rsid w:val="00FB7170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Susan Dascenzo</cp:lastModifiedBy>
  <cp:revision>7</cp:revision>
  <cp:lastPrinted>2020-12-11T17:20:00Z</cp:lastPrinted>
  <dcterms:created xsi:type="dcterms:W3CDTF">2021-01-05T20:26:00Z</dcterms:created>
  <dcterms:modified xsi:type="dcterms:W3CDTF">2021-01-08T16:02:00Z</dcterms:modified>
</cp:coreProperties>
</file>